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7176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21B3">
        <w:t>02</w:t>
      </w:r>
      <w:r w:rsidRPr="00D9727D" w:rsidR="009021B3">
        <w:t xml:space="preserve"> de </w:t>
      </w:r>
      <w:r w:rsidR="009021B3">
        <w:t>setembro</w:t>
      </w:r>
      <w:r w:rsidRPr="00D9727D" w:rsidR="009021B3">
        <w:t xml:space="preserve"> de 202</w:t>
      </w:r>
      <w:r w:rsidR="009021B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443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7CA2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21B3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26AB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4-09-02T16:51:00Z</dcterms:modified>
</cp:coreProperties>
</file>